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AD" w:rsidRDefault="00F97EAD" w:rsidP="00F97EAD">
      <w:pPr>
        <w:pStyle w:val="1"/>
        <w:rPr>
          <w:rFonts w:ascii="Times New Roman" w:hAnsi="Times New Roman" w:cs="Times New Roman"/>
          <w:color w:val="auto"/>
        </w:rPr>
      </w:pPr>
      <w:r w:rsidRPr="00F60ACC">
        <w:rPr>
          <w:rFonts w:ascii="Times New Roman" w:hAnsi="Times New Roman" w:cs="Times New Roman"/>
          <w:color w:val="auto"/>
        </w:rPr>
        <w:t>Сведения</w:t>
      </w:r>
      <w:r w:rsidRPr="00F60ACC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актера за период с 1 января 20</w:t>
      </w:r>
      <w:r w:rsidR="00831DB5">
        <w:rPr>
          <w:rFonts w:ascii="Times New Roman" w:hAnsi="Times New Roman" w:cs="Times New Roman"/>
          <w:color w:val="auto"/>
        </w:rPr>
        <w:t>1</w:t>
      </w:r>
      <w:r w:rsidR="007B5DB9">
        <w:rPr>
          <w:rFonts w:ascii="Times New Roman" w:hAnsi="Times New Roman" w:cs="Times New Roman"/>
          <w:color w:val="auto"/>
        </w:rPr>
        <w:t>7</w:t>
      </w:r>
      <w:r w:rsidRPr="00F60ACC">
        <w:rPr>
          <w:rFonts w:ascii="Times New Roman" w:hAnsi="Times New Roman" w:cs="Times New Roman"/>
          <w:color w:val="auto"/>
        </w:rPr>
        <w:t> г. по 31 декабря 20</w:t>
      </w:r>
      <w:r w:rsidR="00831DB5">
        <w:rPr>
          <w:rFonts w:ascii="Times New Roman" w:hAnsi="Times New Roman" w:cs="Times New Roman"/>
          <w:color w:val="auto"/>
        </w:rPr>
        <w:t>1</w:t>
      </w:r>
      <w:r w:rsidR="007B5DB9">
        <w:rPr>
          <w:rFonts w:ascii="Times New Roman" w:hAnsi="Times New Roman" w:cs="Times New Roman"/>
          <w:color w:val="auto"/>
        </w:rPr>
        <w:t>7</w:t>
      </w:r>
      <w:r w:rsidRPr="00F60ACC">
        <w:rPr>
          <w:rFonts w:ascii="Times New Roman" w:hAnsi="Times New Roman" w:cs="Times New Roman"/>
          <w:color w:val="auto"/>
        </w:rPr>
        <w:t> г.</w:t>
      </w:r>
    </w:p>
    <w:p w:rsidR="00831DB5" w:rsidRPr="00055327" w:rsidRDefault="00831DB5" w:rsidP="00055327">
      <w:pPr>
        <w:jc w:val="center"/>
        <w:rPr>
          <w:rFonts w:ascii="Times New Roman" w:hAnsi="Times New Roman" w:cs="Times New Roman"/>
          <w:b/>
          <w:lang w:eastAsia="ru-RU"/>
        </w:rPr>
      </w:pPr>
      <w:r w:rsidRPr="00055327">
        <w:rPr>
          <w:rFonts w:ascii="Times New Roman" w:hAnsi="Times New Roman" w:cs="Times New Roman"/>
          <w:b/>
          <w:lang w:eastAsia="ru-RU"/>
        </w:rPr>
        <w:t xml:space="preserve">государственных гражданских служащих Аппарата Правительства </w:t>
      </w:r>
      <w:r w:rsidR="00055327" w:rsidRPr="00055327">
        <w:rPr>
          <w:rFonts w:ascii="Times New Roman" w:hAnsi="Times New Roman" w:cs="Times New Roman"/>
          <w:b/>
          <w:lang w:eastAsia="ru-RU"/>
        </w:rPr>
        <w:t>Республики Калмыкия</w:t>
      </w:r>
    </w:p>
    <w:p w:rsidR="00F97EAD" w:rsidRPr="00F60ACC" w:rsidRDefault="00F97EAD" w:rsidP="00F97EAD">
      <w:pPr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89"/>
      </w:tblGrid>
      <w:tr w:rsidR="00F97EAD" w:rsidRPr="00F60ACC" w:rsidTr="0026125F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N</w:t>
            </w:r>
          </w:p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0ACC">
              <w:rPr>
                <w:rFonts w:ascii="Times New Roman" w:hAnsi="Times New Roman" w:cs="Times New Roman"/>
              </w:rPr>
              <w:t>п</w:t>
            </w:r>
            <w:proofErr w:type="gramEnd"/>
            <w:r w:rsidRPr="00F60A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 w:rsidP="00D201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Декларированный годовой доход</w:t>
            </w:r>
            <w:hyperlink w:anchor="sub_555" w:history="1">
              <w:r w:rsidRPr="00F60ACC">
                <w:rPr>
                  <w:rStyle w:val="a4"/>
                  <w:rFonts w:ascii="Times New Roman" w:hAnsi="Times New Roman" w:cs="Times New Roman"/>
                  <w:color w:val="auto"/>
                </w:rPr>
                <w:t>*(</w:t>
              </w:r>
              <w:r w:rsidR="00D201DC" w:rsidRPr="00F60ACC">
                <w:rPr>
                  <w:rStyle w:val="a4"/>
                  <w:rFonts w:ascii="Times New Roman" w:hAnsi="Times New Roman" w:cs="Times New Roman"/>
                  <w:color w:val="auto"/>
                </w:rPr>
                <w:t>1</w:t>
              </w:r>
              <w:r w:rsidRPr="00F60ACC">
                <w:rPr>
                  <w:rStyle w:val="a4"/>
                  <w:rFonts w:ascii="Times New Roman" w:hAnsi="Times New Roman" w:cs="Times New Roman"/>
                  <w:color w:val="auto"/>
                </w:rPr>
                <w:t>)</w:t>
              </w:r>
            </w:hyperlink>
            <w:r w:rsidRPr="00F60ACC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 w:rsidRPr="00F60ACC">
                <w:rPr>
                  <w:rStyle w:val="a4"/>
                  <w:rFonts w:ascii="Times New Roman" w:hAnsi="Times New Roman" w:cs="Times New Roman"/>
                  <w:color w:val="auto"/>
                </w:rPr>
                <w:t>*(2</w:t>
              </w:r>
              <w:r w:rsidRPr="00F60ACC">
                <w:rPr>
                  <w:rStyle w:val="a4"/>
                  <w:rFonts w:ascii="Times New Roman" w:hAnsi="Times New Roman" w:cs="Times New Roman"/>
                  <w:color w:val="auto"/>
                </w:rPr>
                <w:t>)</w:t>
              </w:r>
            </w:hyperlink>
            <w:r w:rsidRPr="00F60ACC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97EAD" w:rsidRPr="00F60ACC" w:rsidTr="0026125F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60ACC">
              <w:rPr>
                <w:rFonts w:ascii="Times New Roman" w:hAnsi="Times New Roman" w:cs="Times New Roman"/>
              </w:rPr>
              <w:t>.м</w:t>
            </w:r>
            <w:proofErr w:type="gramEnd"/>
            <w:r w:rsidRPr="00F60A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60ACC">
              <w:rPr>
                <w:rFonts w:ascii="Times New Roman" w:hAnsi="Times New Roman" w:cs="Times New Roman"/>
              </w:rPr>
              <w:t>.м</w:t>
            </w:r>
            <w:proofErr w:type="gramEnd"/>
            <w:r w:rsidRPr="00F60A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0AC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7EAD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60ACC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B28A3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263C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4B28A3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4B28A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A867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A867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A867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A867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A867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A867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A867F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7D2AA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60ACC" w:rsidRDefault="00D241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52,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A3" w:rsidRPr="00F60ACC" w:rsidRDefault="007D2AA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67F0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Pr="00F60ACC" w:rsidRDefault="00A867F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Default="00A867F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Default="00A867F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Default="0067578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Default="0067578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Default="0067578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Default="0067578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Default="0067578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Default="0067578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Default="0067578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Default="001F646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САЗ 3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F0" w:rsidRDefault="00D241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583,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7F0" w:rsidRDefault="001F646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9BE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Pr="00F60ACC" w:rsidRDefault="001A19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Default="001A19B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Default="001A19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Default="00325B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Default="00325B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Default="00325B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Default="00325B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Default="00325B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Default="00325B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Default="00325B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Default="00325B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E" w:rsidRDefault="00325B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BE" w:rsidRDefault="00325B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BA0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60ACC" w:rsidRDefault="00325BA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BA0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Pr="00F60ACC" w:rsidRDefault="00325BA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A0" w:rsidRDefault="00325BA0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5DB9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F60ACC" w:rsidRDefault="007B5DB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63096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Аппарат</w:t>
            </w:r>
            <w:r>
              <w:rPr>
                <w:rFonts w:ascii="Times New Roman" w:hAnsi="Times New Roman" w:cs="Times New Roman"/>
              </w:rPr>
              <w:lastRenderedPageBreak/>
              <w:t>а Правительства Республики Калмык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77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C9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3 долевая</w:t>
            </w: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Pr="00C93077">
              <w:rPr>
                <w:rFonts w:ascii="Times New Roman" w:hAnsi="Times New Roman" w:cs="Times New Roman"/>
              </w:rPr>
              <w:t>0,0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15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9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DB9" w:rsidRDefault="007B5DB9" w:rsidP="0063096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5DB9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63096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63096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земельный участок</w:t>
            </w: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евая</w:t>
            </w: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евая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C93077">
              <w:rPr>
                <w:rFonts w:ascii="Times New Roman" w:hAnsi="Times New Roman" w:cs="Times New Roman"/>
              </w:rPr>
              <w:t>0,0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15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РФ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5DB9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земельный участок</w:t>
            </w: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евая</w:t>
            </w: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евая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C93077">
              <w:rPr>
                <w:rFonts w:ascii="Times New Roman" w:hAnsi="Times New Roman" w:cs="Times New Roman"/>
              </w:rPr>
              <w:t>0,0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15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Pr="00C93077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РФ</w:t>
            </w: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B9" w:rsidRPr="00C93077" w:rsidRDefault="007B5DB9" w:rsidP="00DA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DB9" w:rsidRDefault="007B5DB9" w:rsidP="00DA777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BB1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E561A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 w:rsidRPr="00345D57">
              <w:rPr>
                <w:rFonts w:ascii="Times New Roman" w:hAnsi="Times New Roman" w:cs="Times New Roman"/>
              </w:rPr>
              <w:t>Илюмжинова</w:t>
            </w: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57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</w:p>
          <w:p w:rsidR="001E7BB1" w:rsidRPr="00345D57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58764B" w:rsidRDefault="000A60C5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14,3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BB1" w:rsidRPr="00345D57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BB1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1E7BB1" w:rsidRPr="008A351C" w:rsidRDefault="001E7BB1" w:rsidP="00B53AA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8</w:t>
            </w: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0A60C5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474,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BB1" w:rsidRPr="00345D57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BB1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Pr="00345D57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E7BB1" w:rsidRPr="00A23D3A" w:rsidRDefault="001E7BB1" w:rsidP="00B53AA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B1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BB1" w:rsidRDefault="001E7BB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44B9" w:rsidRPr="00FD33EB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B9" w:rsidRPr="00FD33EB" w:rsidRDefault="00E561A1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01B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B9" w:rsidRPr="00FD33EB" w:rsidRDefault="00C444B9" w:rsidP="00FD33EB">
            <w:pPr>
              <w:pStyle w:val="a8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Маслов Павел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B9" w:rsidRPr="00FD33EB" w:rsidRDefault="00C444B9" w:rsidP="00FD33EB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помощник Председателя Правительства Р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B9" w:rsidRPr="00FD33EB" w:rsidRDefault="000F0220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B9" w:rsidRPr="00FD33EB" w:rsidRDefault="000F0220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B9" w:rsidRPr="00FD33EB" w:rsidRDefault="00931D2E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B9" w:rsidRPr="00FD33EB" w:rsidRDefault="00931D2E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D" w:rsidRPr="00FD33EB" w:rsidRDefault="004A3C0D" w:rsidP="00FD33EB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земельный участок</w:t>
            </w:r>
          </w:p>
          <w:p w:rsidR="004A3C0D" w:rsidRPr="00FD33EB" w:rsidRDefault="004A3C0D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C0D" w:rsidRPr="00FD33EB" w:rsidRDefault="004A3C0D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C0D" w:rsidRPr="00FD33EB" w:rsidRDefault="004A3C0D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C0D" w:rsidRPr="00FD33EB" w:rsidRDefault="004A3C0D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44B9" w:rsidRPr="00FD33EB" w:rsidRDefault="00C444B9" w:rsidP="00FD33E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B9" w:rsidRPr="00FD33EB" w:rsidRDefault="00931D2E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  <w:r w:rsidR="004A3C0D" w:rsidRPr="00FD33EB">
              <w:rPr>
                <w:rFonts w:ascii="Times New Roman" w:hAnsi="Times New Roman" w:cs="Times New Roman"/>
              </w:rPr>
              <w:t>,0</w:t>
            </w:r>
          </w:p>
          <w:p w:rsidR="004A3C0D" w:rsidRPr="00FD33EB" w:rsidRDefault="004A3C0D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C0D" w:rsidRPr="00FD33EB" w:rsidRDefault="004A3C0D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C0D" w:rsidRPr="00FD33EB" w:rsidRDefault="004A3C0D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3EB" w:rsidRDefault="00FD33EB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3EB" w:rsidRDefault="00FD33EB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C0D" w:rsidRPr="00FD33EB" w:rsidRDefault="004A3C0D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C0D" w:rsidRPr="00FD33EB" w:rsidRDefault="004A3C0D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B9" w:rsidRPr="00FD33EB" w:rsidRDefault="00FD33EB" w:rsidP="00FD33EB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РФ</w:t>
            </w:r>
          </w:p>
          <w:p w:rsidR="00FD33EB" w:rsidRPr="00FD33EB" w:rsidRDefault="00FD33EB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3EB" w:rsidRPr="00FD33EB" w:rsidRDefault="00FD33EB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3EB" w:rsidRPr="00FD33EB" w:rsidRDefault="00FD33EB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3EB" w:rsidRDefault="00FD33EB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3EB" w:rsidRDefault="00FD33EB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3EB" w:rsidRPr="00FD33EB" w:rsidRDefault="00FD33EB" w:rsidP="00FD3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B9" w:rsidRPr="00FD33EB" w:rsidRDefault="00931D2E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B9" w:rsidRPr="00FD33EB" w:rsidRDefault="000F0220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904,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4B9" w:rsidRPr="00FD33EB" w:rsidRDefault="007133B9" w:rsidP="00FD33EB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-</w:t>
            </w:r>
          </w:p>
        </w:tc>
      </w:tr>
      <w:tr w:rsidR="006A0209" w:rsidRPr="00FD33EB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6A0209" w:rsidP="00FD33E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6A0209" w:rsidP="00FD33E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6A0209" w:rsidP="00FD33E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6A0209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6A0209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6A0209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6A0209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6A0209" w:rsidP="00E83FFD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земельный участок</w:t>
            </w:r>
          </w:p>
          <w:p w:rsidR="006A0209" w:rsidRPr="00FD33EB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Pr="00FD33EB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Pr="00FD33EB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Pr="00FD33EB" w:rsidRDefault="004C50C4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  <w:p w:rsidR="006A0209" w:rsidRPr="00FD33EB" w:rsidRDefault="006A0209" w:rsidP="00E83FF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4C50C4" w:rsidP="00E83FF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  <w:r w:rsidR="006A0209" w:rsidRPr="00FD33EB">
              <w:rPr>
                <w:rFonts w:ascii="Times New Roman" w:hAnsi="Times New Roman" w:cs="Times New Roman"/>
              </w:rPr>
              <w:t>,0</w:t>
            </w:r>
          </w:p>
          <w:p w:rsidR="006A0209" w:rsidRPr="00FD33EB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Pr="00FD33EB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Pr="00FD33EB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Pr="00FD33EB" w:rsidRDefault="004C50C4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</w:t>
            </w:r>
          </w:p>
          <w:p w:rsidR="006A0209" w:rsidRPr="00FD33EB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6A0209" w:rsidP="00E83FFD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РФ</w:t>
            </w:r>
          </w:p>
          <w:p w:rsidR="006A0209" w:rsidRPr="00FD33EB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Pr="00FD33EB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Pr="00FD33EB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A0209" w:rsidRPr="00FD33EB" w:rsidRDefault="006A0209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6A0209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9" w:rsidRPr="00FD33EB" w:rsidRDefault="004C50C4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78,7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09" w:rsidRPr="00FD33EB" w:rsidRDefault="006A0209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666D" w:rsidRPr="00FD33EB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Pr="00FD33EB" w:rsidRDefault="0038666D" w:rsidP="00FD33E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Default="0038666D" w:rsidP="00FD33E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Pr="00FD33EB" w:rsidRDefault="0038666D" w:rsidP="00FD33E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Default="0038666D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Default="0038666D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Default="0038666D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Default="0038666D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Pr="00FD33EB" w:rsidRDefault="0038666D" w:rsidP="00E83FFD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земельный участок</w:t>
            </w:r>
          </w:p>
          <w:p w:rsidR="0038666D" w:rsidRPr="00FD33EB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Pr="00FD33EB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Pr="00FD33EB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Default="004C50C4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  <w:r w:rsidR="0038666D" w:rsidRPr="00FD33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ещение</w:t>
            </w:r>
          </w:p>
          <w:p w:rsidR="0038666D" w:rsidRPr="00FD33EB" w:rsidRDefault="0038666D" w:rsidP="00987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Pr="00FD33EB" w:rsidRDefault="004C50C4" w:rsidP="00E83FF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  <w:r w:rsidR="0038666D" w:rsidRPr="00FD33EB">
              <w:rPr>
                <w:rFonts w:ascii="Times New Roman" w:hAnsi="Times New Roman" w:cs="Times New Roman"/>
              </w:rPr>
              <w:t>,0</w:t>
            </w:r>
          </w:p>
          <w:p w:rsidR="0038666D" w:rsidRPr="00FD33EB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Pr="00FD33EB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Pr="00FD33EB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Default="004C50C4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</w:t>
            </w:r>
          </w:p>
          <w:p w:rsidR="0038666D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Pr="00FD33EB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Pr="00FD33EB" w:rsidRDefault="0038666D" w:rsidP="00E83FFD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РФ</w:t>
            </w:r>
          </w:p>
          <w:p w:rsidR="0038666D" w:rsidRPr="00FD33EB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Pr="00FD33EB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Pr="00FD33EB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Default="0038666D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66D" w:rsidRDefault="008F5BF2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F5BF2" w:rsidRDefault="008F5BF2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5BF2" w:rsidRPr="00FD33EB" w:rsidRDefault="008F5BF2" w:rsidP="00E83F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Default="008F5BF2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D" w:rsidRDefault="008F5BF2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66D" w:rsidRDefault="008F5BF2" w:rsidP="00FD33E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1F82" w:rsidRPr="00B21F82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B21F82" w:rsidRDefault="00E561A1" w:rsidP="00B21F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1B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B21F82" w:rsidRDefault="00B21F82" w:rsidP="00B21F8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B21F82">
              <w:rPr>
                <w:rFonts w:ascii="Times New Roman" w:hAnsi="Times New Roman" w:cs="Times New Roman"/>
              </w:rPr>
              <w:t>Ма</w:t>
            </w:r>
            <w:r w:rsidR="008A28D5">
              <w:rPr>
                <w:rFonts w:ascii="Times New Roman" w:hAnsi="Times New Roman" w:cs="Times New Roman"/>
              </w:rPr>
              <w:t>т</w:t>
            </w:r>
            <w:bookmarkStart w:id="0" w:name="_GoBack"/>
            <w:bookmarkEnd w:id="0"/>
            <w:r w:rsidRPr="00B21F82">
              <w:rPr>
                <w:rFonts w:ascii="Times New Roman" w:hAnsi="Times New Roman" w:cs="Times New Roman"/>
              </w:rPr>
              <w:t>венов</w:t>
            </w:r>
            <w:proofErr w:type="spellEnd"/>
            <w:r w:rsidRPr="00B21F82">
              <w:rPr>
                <w:rFonts w:ascii="Times New Roman" w:hAnsi="Times New Roman" w:cs="Times New Roman"/>
              </w:rPr>
              <w:t xml:space="preserve"> Евгений </w:t>
            </w:r>
            <w:proofErr w:type="spellStart"/>
            <w:r w:rsidRPr="00B21F82">
              <w:rPr>
                <w:rFonts w:ascii="Times New Roman" w:hAnsi="Times New Roman" w:cs="Times New Roman"/>
              </w:rPr>
              <w:t>Растито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B21F82" w:rsidRDefault="00B21F82" w:rsidP="00B21F82">
            <w:pPr>
              <w:pStyle w:val="a7"/>
              <w:rPr>
                <w:rFonts w:ascii="Times New Roman" w:hAnsi="Times New Roman" w:cs="Times New Roman"/>
              </w:rPr>
            </w:pPr>
            <w:r w:rsidRPr="00B21F8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Default="00B21F82" w:rsidP="00B21F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21F82">
              <w:rPr>
                <w:rFonts w:ascii="Times New Roman" w:hAnsi="Times New Roman" w:cs="Times New Roman"/>
              </w:rPr>
              <w:t>вартира</w:t>
            </w:r>
          </w:p>
          <w:p w:rsidR="00B21F82" w:rsidRPr="00B21F82" w:rsidRDefault="00B21F82" w:rsidP="00B21F82"/>
          <w:p w:rsidR="00B21F82" w:rsidRPr="00B21F82" w:rsidRDefault="00B21F82" w:rsidP="00B21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F8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Default="00B21F82" w:rsidP="00B21F82">
            <w:pPr>
              <w:pStyle w:val="a7"/>
              <w:rPr>
                <w:rFonts w:ascii="Times New Roman" w:hAnsi="Times New Roman" w:cs="Times New Roman"/>
              </w:rPr>
            </w:pPr>
            <w:r w:rsidRPr="00B21F82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½</w:t>
            </w:r>
          </w:p>
          <w:p w:rsidR="00B21F82" w:rsidRDefault="00B21F82" w:rsidP="00B21F82"/>
          <w:p w:rsidR="00B21F82" w:rsidRPr="00B21F82" w:rsidRDefault="00B21F82" w:rsidP="00B21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1F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Default="00201B13" w:rsidP="00B21F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2</w:t>
            </w:r>
          </w:p>
          <w:p w:rsidR="00B21F82" w:rsidRDefault="00B21F82" w:rsidP="00B21F82"/>
          <w:p w:rsidR="00B21F82" w:rsidRDefault="00B21F82" w:rsidP="00B21F82"/>
          <w:p w:rsidR="00B21F82" w:rsidRPr="00B21F82" w:rsidRDefault="00B21F82" w:rsidP="00B21F82">
            <w:r>
              <w:t>20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Default="00B21F82" w:rsidP="00B21F82">
            <w:pPr>
              <w:pStyle w:val="a7"/>
              <w:rPr>
                <w:rFonts w:ascii="Times New Roman" w:hAnsi="Times New Roman" w:cs="Times New Roman"/>
              </w:rPr>
            </w:pPr>
            <w:r w:rsidRPr="00B21F82">
              <w:rPr>
                <w:rFonts w:ascii="Times New Roman" w:hAnsi="Times New Roman" w:cs="Times New Roman"/>
              </w:rPr>
              <w:t>РФ</w:t>
            </w:r>
          </w:p>
          <w:p w:rsidR="00B21F82" w:rsidRDefault="00B21F82" w:rsidP="00B21F82"/>
          <w:p w:rsidR="00B21F82" w:rsidRDefault="00B21F82" w:rsidP="00B21F82"/>
          <w:p w:rsidR="00B21F82" w:rsidRPr="00BF3109" w:rsidRDefault="00B21F82" w:rsidP="00B21F82">
            <w:pPr>
              <w:rPr>
                <w:rFonts w:ascii="Times New Roman" w:hAnsi="Times New Roman" w:cs="Times New Roman"/>
              </w:rPr>
            </w:pPr>
            <w:r w:rsidRPr="00BF310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FD33EB" w:rsidRDefault="00B21F82" w:rsidP="00B53AA8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земельный участок</w:t>
            </w: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жилой дом</w:t>
            </w: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FD33EB" w:rsidRDefault="00B21F82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FD33EB">
              <w:rPr>
                <w:rFonts w:ascii="Times New Roman" w:hAnsi="Times New Roman" w:cs="Times New Roman"/>
              </w:rPr>
              <w:t>,0</w:t>
            </w: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3</w:t>
            </w:r>
          </w:p>
          <w:p w:rsidR="00B21F82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FD33EB" w:rsidRDefault="00B21F82" w:rsidP="00B53AA8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РФ</w:t>
            </w: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21F82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B21F82" w:rsidRDefault="00B21F82" w:rsidP="00B21F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B21F82" w:rsidRDefault="00B21F82" w:rsidP="00B21F82">
            <w:pPr>
              <w:pStyle w:val="a7"/>
              <w:rPr>
                <w:rFonts w:ascii="Times New Roman" w:hAnsi="Times New Roman" w:cs="Times New Roman"/>
              </w:rPr>
            </w:pPr>
            <w:r w:rsidRPr="00B21F82">
              <w:rPr>
                <w:rFonts w:ascii="Times New Roman" w:hAnsi="Times New Roman" w:cs="Times New Roman"/>
              </w:rPr>
              <w:t>631787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82" w:rsidRPr="00B21F82" w:rsidRDefault="00B21F82" w:rsidP="00B21F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1F82" w:rsidRPr="00B21F82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B21F82" w:rsidRDefault="00B21F82" w:rsidP="00B21F8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B21F82" w:rsidRDefault="00B21F82" w:rsidP="00B21F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B21F82" w:rsidRDefault="00B21F82" w:rsidP="00B21F8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FD33EB" w:rsidRDefault="00B21F82" w:rsidP="00247509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земельный участок</w:t>
            </w:r>
          </w:p>
          <w:p w:rsidR="00B21F82" w:rsidRPr="00FD33EB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жилой дом</w:t>
            </w: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1F82" w:rsidRPr="00FD33EB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pStyle w:val="a7"/>
              <w:rPr>
                <w:rFonts w:ascii="Times New Roman" w:hAnsi="Times New Roman" w:cs="Times New Roman"/>
              </w:rPr>
            </w:pPr>
          </w:p>
          <w:p w:rsidR="00B21F82" w:rsidRPr="00FD33EB" w:rsidRDefault="00247509" w:rsidP="00247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09" w:rsidRPr="00FD33EB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21F82" w:rsidRPr="00FD33EB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21F82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Pr="00FD33EB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FD33EB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21F82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3</w:t>
            </w:r>
          </w:p>
          <w:p w:rsidR="00B21F82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1F82" w:rsidRDefault="00B21F82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Pr="00FD33EB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09" w:rsidRDefault="00247509" w:rsidP="00247509">
            <w:pPr>
              <w:pStyle w:val="a7"/>
              <w:rPr>
                <w:rFonts w:ascii="Times New Roman" w:hAnsi="Times New Roman" w:cs="Times New Roman"/>
              </w:rPr>
            </w:pPr>
            <w:r w:rsidRPr="00FD33EB">
              <w:rPr>
                <w:rFonts w:ascii="Times New Roman" w:hAnsi="Times New Roman" w:cs="Times New Roman"/>
              </w:rPr>
              <w:t>РФ</w:t>
            </w:r>
          </w:p>
          <w:p w:rsidR="00247509" w:rsidRDefault="00247509" w:rsidP="00247509">
            <w:pPr>
              <w:spacing w:after="0" w:line="240" w:lineRule="auto"/>
            </w:pPr>
          </w:p>
          <w:p w:rsidR="00247509" w:rsidRDefault="00247509" w:rsidP="00247509">
            <w:pPr>
              <w:spacing w:after="0" w:line="240" w:lineRule="auto"/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21F82" w:rsidRDefault="00B21F82" w:rsidP="00247509">
            <w:pPr>
              <w:pStyle w:val="a7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509">
              <w:rPr>
                <w:rFonts w:ascii="Times New Roman" w:hAnsi="Times New Roman" w:cs="Times New Roman"/>
              </w:rPr>
              <w:t>РФ</w:t>
            </w: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7509" w:rsidRPr="00247509" w:rsidRDefault="00247509" w:rsidP="00247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FD33EB" w:rsidRDefault="00247509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FD33EB" w:rsidRDefault="00247509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FD33EB" w:rsidRDefault="00247509" w:rsidP="00B53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Default="00247509" w:rsidP="00B21F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2" w:rsidRPr="00B21F82" w:rsidRDefault="00B21F82" w:rsidP="00B21F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43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82" w:rsidRDefault="00B21F82" w:rsidP="00B21F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7DEE" w:rsidRPr="00FD33EB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E561A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01B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Pr="00FD33EB" w:rsidRDefault="00437DEE" w:rsidP="00B53AA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Pr="00FD33EB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Pr="00FD33EB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Pr="00FD33EB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61" w:rsidRDefault="00867961" w:rsidP="0086796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0,67</w:t>
            </w:r>
          </w:p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EE" w:rsidRPr="00FD33EB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7DEE" w:rsidRPr="00FD33EB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867961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7DEE" w:rsidRPr="00FD33EB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37DEE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E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DEE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F6C" w:rsidRPr="00FD33EB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6C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267F" w:rsidRPr="00AE3909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Pr="00AE3909" w:rsidRDefault="00E561A1" w:rsidP="00AE39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01B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Default="0086267F" w:rsidP="00DE5BB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р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</w:rPr>
              <w:t>Гоогуе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Default="0086267F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редсед</w:t>
            </w:r>
            <w:r>
              <w:rPr>
                <w:rFonts w:ascii="Times New Roman" w:hAnsi="Times New Roman" w:cs="Times New Roman"/>
              </w:rPr>
              <w:lastRenderedPageBreak/>
              <w:t>ателя Правительства Р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Default="0086267F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Default="0086267F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Default="0086267F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Default="0086267F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Pr="00FA3C2D" w:rsidRDefault="00FA3C2D" w:rsidP="00DE5BB7">
            <w:pPr>
              <w:pStyle w:val="a7"/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t>жилой дом</w:t>
            </w:r>
          </w:p>
          <w:p w:rsidR="00FA3C2D" w:rsidRPr="00FA3C2D" w:rsidRDefault="00FA3C2D" w:rsidP="00FA3C2D">
            <w:pPr>
              <w:rPr>
                <w:rFonts w:ascii="Times New Roman" w:hAnsi="Times New Roman" w:cs="Times New Roman"/>
              </w:rPr>
            </w:pPr>
          </w:p>
          <w:p w:rsidR="00FA3C2D" w:rsidRPr="00FA3C2D" w:rsidRDefault="00FA3C2D" w:rsidP="00FA3C2D">
            <w:pPr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Pr="00FA3C2D" w:rsidRDefault="00FA3C2D" w:rsidP="00DE5BB7">
            <w:pPr>
              <w:pStyle w:val="a7"/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lastRenderedPageBreak/>
              <w:t>239,93</w:t>
            </w:r>
          </w:p>
          <w:p w:rsidR="00FA3C2D" w:rsidRPr="00FA3C2D" w:rsidRDefault="00FA3C2D" w:rsidP="00FA3C2D">
            <w:pPr>
              <w:rPr>
                <w:rFonts w:ascii="Times New Roman" w:hAnsi="Times New Roman" w:cs="Times New Roman"/>
              </w:rPr>
            </w:pPr>
          </w:p>
          <w:p w:rsidR="00FA3C2D" w:rsidRDefault="00FA3C2D" w:rsidP="00FA3C2D">
            <w:pPr>
              <w:rPr>
                <w:rFonts w:ascii="Times New Roman" w:hAnsi="Times New Roman" w:cs="Times New Roman"/>
              </w:rPr>
            </w:pPr>
          </w:p>
          <w:p w:rsidR="00FA3C2D" w:rsidRPr="00FA3C2D" w:rsidRDefault="00FA3C2D" w:rsidP="00FA3C2D">
            <w:pPr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Pr="00FA3C2D" w:rsidRDefault="0086267F" w:rsidP="00DE5BB7">
            <w:pPr>
              <w:pStyle w:val="a7"/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FA3C2D" w:rsidRPr="00FA3C2D" w:rsidRDefault="00FA3C2D" w:rsidP="00FA3C2D">
            <w:pPr>
              <w:rPr>
                <w:rFonts w:ascii="Times New Roman" w:hAnsi="Times New Roman" w:cs="Times New Roman"/>
              </w:rPr>
            </w:pPr>
          </w:p>
          <w:p w:rsidR="00FA3C2D" w:rsidRPr="00FA3C2D" w:rsidRDefault="00FA3C2D" w:rsidP="00FA3C2D">
            <w:pPr>
              <w:rPr>
                <w:rFonts w:ascii="Times New Roman" w:hAnsi="Times New Roman" w:cs="Times New Roman"/>
              </w:rPr>
            </w:pPr>
          </w:p>
          <w:p w:rsidR="00FA3C2D" w:rsidRPr="00FA3C2D" w:rsidRDefault="00FA3C2D" w:rsidP="00FA3C2D">
            <w:pPr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Default="0086267F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да-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F" w:rsidRDefault="00FA3C2D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165,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7F" w:rsidRDefault="0086267F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3C2D" w:rsidRPr="00AE3909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Pr="00AE3909" w:rsidRDefault="00FA3C2D" w:rsidP="00AE390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Default="00FA3C2D" w:rsidP="00DE5BB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Default="00FA3C2D" w:rsidP="00DE5B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Default="00FA3C2D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Default="00FA3C2D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Default="00FA3C2D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Default="00FA3C2D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Pr="00FA3C2D" w:rsidRDefault="00FA3C2D" w:rsidP="00B53AA8">
            <w:pPr>
              <w:pStyle w:val="a7"/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t>жилой дом</w:t>
            </w:r>
          </w:p>
          <w:p w:rsidR="00FA3C2D" w:rsidRPr="00FA3C2D" w:rsidRDefault="00FA3C2D" w:rsidP="00B53AA8">
            <w:pPr>
              <w:rPr>
                <w:rFonts w:ascii="Times New Roman" w:hAnsi="Times New Roman" w:cs="Times New Roman"/>
              </w:rPr>
            </w:pPr>
          </w:p>
          <w:p w:rsidR="00FA3C2D" w:rsidRPr="00FA3C2D" w:rsidRDefault="00FA3C2D" w:rsidP="00B53AA8">
            <w:pPr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Pr="00FA3C2D" w:rsidRDefault="00FA3C2D" w:rsidP="00B53AA8">
            <w:pPr>
              <w:pStyle w:val="a7"/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t>239,93</w:t>
            </w:r>
          </w:p>
          <w:p w:rsidR="00FA3C2D" w:rsidRPr="00FA3C2D" w:rsidRDefault="00FA3C2D" w:rsidP="00B53AA8">
            <w:pPr>
              <w:rPr>
                <w:rFonts w:ascii="Times New Roman" w:hAnsi="Times New Roman" w:cs="Times New Roman"/>
              </w:rPr>
            </w:pPr>
          </w:p>
          <w:p w:rsidR="00FA3C2D" w:rsidRDefault="00FA3C2D" w:rsidP="00B53AA8">
            <w:pPr>
              <w:rPr>
                <w:rFonts w:ascii="Times New Roman" w:hAnsi="Times New Roman" w:cs="Times New Roman"/>
              </w:rPr>
            </w:pPr>
          </w:p>
          <w:p w:rsidR="00FA3C2D" w:rsidRPr="00FA3C2D" w:rsidRDefault="00FA3C2D" w:rsidP="00B53AA8">
            <w:pPr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Pr="00FA3C2D" w:rsidRDefault="00FA3C2D" w:rsidP="00B53AA8">
            <w:pPr>
              <w:pStyle w:val="a7"/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t>РФ</w:t>
            </w:r>
          </w:p>
          <w:p w:rsidR="00FA3C2D" w:rsidRPr="00FA3C2D" w:rsidRDefault="00FA3C2D" w:rsidP="00B53AA8">
            <w:pPr>
              <w:rPr>
                <w:rFonts w:ascii="Times New Roman" w:hAnsi="Times New Roman" w:cs="Times New Roman"/>
              </w:rPr>
            </w:pPr>
          </w:p>
          <w:p w:rsidR="00FA3C2D" w:rsidRPr="00FA3C2D" w:rsidRDefault="00FA3C2D" w:rsidP="00B53AA8">
            <w:pPr>
              <w:rPr>
                <w:rFonts w:ascii="Times New Roman" w:hAnsi="Times New Roman" w:cs="Times New Roman"/>
              </w:rPr>
            </w:pPr>
          </w:p>
          <w:p w:rsidR="00FA3C2D" w:rsidRPr="00FA3C2D" w:rsidRDefault="00FA3C2D" w:rsidP="00B53AA8">
            <w:pPr>
              <w:rPr>
                <w:rFonts w:ascii="Times New Roman" w:hAnsi="Times New Roman" w:cs="Times New Roman"/>
              </w:rPr>
            </w:pPr>
            <w:r w:rsidRPr="00FA3C2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Default="00FA3C2D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D" w:rsidRDefault="00FA3C2D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C2D" w:rsidRDefault="004C6F6C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F6C" w:rsidRPr="00AE3909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AE3909" w:rsidRDefault="00E561A1" w:rsidP="00AE39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1B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8"/>
              <w:rPr>
                <w:rFonts w:ascii="Times New Roman" w:hAnsi="Times New Roman" w:cs="Times New Roman"/>
              </w:rPr>
            </w:pPr>
            <w:r w:rsidRPr="004C6F6C">
              <w:rPr>
                <w:rFonts w:ascii="Times New Roman" w:hAnsi="Times New Roman" w:cs="Times New Roman"/>
              </w:rPr>
              <w:t>Санджиева</w:t>
            </w:r>
          </w:p>
          <w:p w:rsidR="004C6F6C" w:rsidRPr="004C6F6C" w:rsidRDefault="004C6F6C" w:rsidP="004C6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6F6C">
              <w:rPr>
                <w:rFonts w:ascii="Times New Roman" w:hAnsi="Times New Roman" w:cs="Times New Roman"/>
              </w:rPr>
              <w:t>Байрта</w:t>
            </w:r>
            <w:proofErr w:type="spellEnd"/>
          </w:p>
          <w:p w:rsidR="004C6F6C" w:rsidRPr="004C6F6C" w:rsidRDefault="004C6F6C" w:rsidP="004C6F6C">
            <w:pPr>
              <w:spacing w:after="0" w:line="240" w:lineRule="auto"/>
            </w:pPr>
            <w:r w:rsidRPr="004C6F6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FA3C2D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FA3C2D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FA3C2D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91,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6C" w:rsidRDefault="004C6F6C" w:rsidP="00DE5B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7202" w:rsidRPr="00F57202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201B13" w:rsidRDefault="00E561A1" w:rsidP="00FA3C2D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</w:t>
            </w:r>
            <w:r w:rsidR="00201B13" w:rsidRPr="00201B13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F57202" w:rsidRDefault="00F57202" w:rsidP="00046D9D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57202">
              <w:rPr>
                <w:rFonts w:ascii="Times New Roman" w:hAnsi="Times New Roman" w:cs="Times New Roman"/>
              </w:rPr>
              <w:t>Тактинова</w:t>
            </w:r>
            <w:proofErr w:type="spellEnd"/>
          </w:p>
          <w:p w:rsidR="00F57202" w:rsidRPr="00F57202" w:rsidRDefault="00F57202" w:rsidP="0004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20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57202" w:rsidRPr="00F57202" w:rsidRDefault="00F57202" w:rsidP="0004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2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6D9D">
              <w:rPr>
                <w:rFonts w:ascii="Times New Roman" w:hAnsi="Times New Roman" w:cs="Times New Roman"/>
                <w:sz w:val="24"/>
                <w:szCs w:val="24"/>
              </w:rPr>
              <w:t>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F57202" w:rsidRDefault="00046D9D" w:rsidP="00046D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F57202" w:rsidRDefault="0055059A" w:rsidP="00046D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F57202" w:rsidRDefault="0055059A" w:rsidP="00046D9D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F57202" w:rsidRDefault="00AF3581" w:rsidP="00046D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F57202" w:rsidRDefault="00AF3581" w:rsidP="00046D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F57202" w:rsidRDefault="00AF3581" w:rsidP="00046D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F57202" w:rsidRDefault="00AF3581" w:rsidP="00046D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F57202" w:rsidRDefault="00AF3581" w:rsidP="00046D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F57202" w:rsidRDefault="00AF3581" w:rsidP="00046D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02" w:rsidRPr="00F57202" w:rsidRDefault="00FA3C2D" w:rsidP="00046D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37,5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202" w:rsidRPr="00F57202" w:rsidRDefault="00046D9D" w:rsidP="00046D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3581" w:rsidRPr="00F57202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AF3581" w:rsidP="009953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AF3581" w:rsidP="00995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AF3581" w:rsidP="009953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AF3581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AF3581" w:rsidP="009953C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AF3581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AF3581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AF3581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AF3581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AF3581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AF3581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1" w:rsidRPr="00F57202" w:rsidRDefault="00FA3C2D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81" w:rsidRPr="00F57202" w:rsidRDefault="00AF3581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6885" w:rsidRPr="00F57202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Pr="00F57202" w:rsidRDefault="00176885" w:rsidP="009953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Default="00B0269A" w:rsidP="00995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2016B" w:rsidRDefault="00E2016B" w:rsidP="00995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Pr="00F57202" w:rsidRDefault="00176885" w:rsidP="009953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Default="00B0269A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Default="00B0269A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Default="00B0269A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Default="00B0269A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85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885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484" w:rsidRPr="00F57202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Pr="00F57202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Default="00CE3484" w:rsidP="00995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2016B" w:rsidRDefault="00E2016B" w:rsidP="00995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Pr="00F57202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4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484" w:rsidRDefault="00CE3484" w:rsidP="009953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0F95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Pr="00F60ACC" w:rsidRDefault="00E561A1" w:rsidP="00201B1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01B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Default="00220F95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ш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г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Default="00220F9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Default="00021F17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Default="00021F17" w:rsidP="003E6DF1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Default="001437A7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Default="001437A7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Default="001437A7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Default="001437A7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Default="001437A7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Default="001437A7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95" w:rsidRDefault="00E35AF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89,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F95" w:rsidRDefault="00AB376F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7A7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Pr="00F60ACC" w:rsidRDefault="001437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Default="001437A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Default="001437A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Default="00533473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Default="00533473" w:rsidP="003E6DF1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Default="00533473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Default="00533473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Default="00533473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Default="00533473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Default="00533473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Default="00533473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7" w:rsidRDefault="00E35AF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676,3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A7" w:rsidRDefault="00017439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7439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Pr="00F60ACC" w:rsidRDefault="0001743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Default="0001743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1203E" w:rsidRPr="00A1203E" w:rsidRDefault="00A1203E" w:rsidP="00A1203E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Default="0001743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Default="00A1203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Default="00A1203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Default="00A1203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Default="00A1203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Default="00A1203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Default="00A1203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Default="00A1203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Default="00A1203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39" w:rsidRDefault="00A1203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439" w:rsidRDefault="00A1203E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4049" w:rsidRPr="00F60AC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Pr="00F60ACC" w:rsidRDefault="00201B13" w:rsidP="00E561A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61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Default="0005404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жаева Наталь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Default="0005404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-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Default="00054049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Default="00054049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Default="00054049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Default="00054049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Pr="00C93077" w:rsidRDefault="00054049" w:rsidP="00B53AA8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земельный участок</w:t>
            </w:r>
          </w:p>
          <w:p w:rsidR="00054049" w:rsidRDefault="00054049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49" w:rsidRPr="00C93077" w:rsidRDefault="00054049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4049" w:rsidRPr="00C93077" w:rsidRDefault="00054049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Default="004C6F6C" w:rsidP="004C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C6F6C" w:rsidRDefault="004C6F6C" w:rsidP="004C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Default="004C6F6C" w:rsidP="004C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Default="004C6F6C" w:rsidP="004C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Pr="00C93077" w:rsidRDefault="004C6F6C" w:rsidP="004C6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Pr="00C93077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54049" w:rsidRPr="00C93077" w:rsidRDefault="00054049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49" w:rsidRPr="00C93077" w:rsidRDefault="00054049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49" w:rsidRDefault="00054049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49" w:rsidRPr="00C93077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54049" w:rsidRPr="00C93077" w:rsidRDefault="00054049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49" w:rsidRPr="00C93077" w:rsidRDefault="00054049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049" w:rsidRPr="00C93077" w:rsidRDefault="00054049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Default="00054049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49" w:rsidRDefault="00054049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541,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049" w:rsidRDefault="00054049" w:rsidP="003E6D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0014" w:rsidRPr="00C93077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560014" w:rsidP="00E034E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560014" w:rsidP="00E034E6">
            <w:pPr>
              <w:pStyle w:val="a8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560014" w:rsidP="00E034E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9045F1" w:rsidP="00E034E6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земельный участок</w:t>
            </w:r>
          </w:p>
          <w:p w:rsidR="00E034E6" w:rsidRDefault="00E034E6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4D" w:rsidRPr="00C93077" w:rsidRDefault="00C93077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284D" w:rsidRPr="00C93077" w:rsidRDefault="008C284D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967C18" w:rsidP="00E034E6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индивидуальная</w:t>
            </w:r>
          </w:p>
          <w:p w:rsidR="00E034E6" w:rsidRDefault="00E034E6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C3" w:rsidRDefault="00C93077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C284D" w:rsidRPr="00C93077" w:rsidRDefault="008C284D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9045F1" w:rsidP="00E034E6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600,0</w:t>
            </w:r>
          </w:p>
          <w:p w:rsidR="004F6765" w:rsidRPr="00C93077" w:rsidRDefault="004F6765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65" w:rsidRPr="00C93077" w:rsidRDefault="004F6765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E6" w:rsidRDefault="00E034E6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65" w:rsidRPr="00C93077" w:rsidRDefault="004866E3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C93077" w:rsidRPr="00C93077" w:rsidRDefault="00C93077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77" w:rsidRPr="00C93077" w:rsidRDefault="00C93077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65" w:rsidRPr="00C93077" w:rsidRDefault="004F6765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4F6765" w:rsidP="00E034E6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РФ</w:t>
            </w:r>
          </w:p>
          <w:p w:rsidR="004F6765" w:rsidRPr="00C93077" w:rsidRDefault="004F6765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65" w:rsidRPr="00C93077" w:rsidRDefault="004F6765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E6" w:rsidRDefault="00E034E6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65" w:rsidRDefault="00C93077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03C3" w:rsidRDefault="00B103C3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C3" w:rsidRDefault="00B103C3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C3" w:rsidRPr="00C93077" w:rsidRDefault="00B103C3" w:rsidP="00E03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664454" w:rsidP="00E034E6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664454" w:rsidP="00E034E6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664454" w:rsidP="00E034E6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664454" w:rsidP="00E034E6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АУДИ А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14" w:rsidRPr="00C93077" w:rsidRDefault="004866E3" w:rsidP="00E034E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8641,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014" w:rsidRPr="00C93077" w:rsidRDefault="009045F1" w:rsidP="00E034E6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-</w:t>
            </w:r>
          </w:p>
        </w:tc>
      </w:tr>
      <w:tr w:rsidR="004C6F6C" w:rsidRPr="004F6765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F6765" w:rsidRDefault="004C6F6C" w:rsidP="004F67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F6765" w:rsidRDefault="004C6F6C" w:rsidP="004F67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F6765" w:rsidRDefault="004C6F6C" w:rsidP="004F676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F6765" w:rsidRDefault="004C6F6C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F6765" w:rsidRDefault="004C6F6C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F6765" w:rsidRDefault="004C6F6C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F6765" w:rsidRDefault="004C6F6C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C93077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 w:rsidRPr="00C93077">
              <w:rPr>
                <w:rFonts w:ascii="Times New Roman" w:hAnsi="Times New Roman" w:cs="Times New Roman"/>
              </w:rPr>
              <w:t>земельный участок</w:t>
            </w:r>
          </w:p>
          <w:p w:rsidR="004C6F6C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Pr="00C93077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6F6C" w:rsidRPr="00C93077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C6F6C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Pr="00C93077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C93077" w:rsidRDefault="004C6F6C" w:rsidP="00B53A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C6F6C" w:rsidRPr="00C93077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Pr="00C93077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Pr="00C93077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C6F6C" w:rsidRPr="00C93077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Pr="00C93077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6C" w:rsidRPr="00C93077" w:rsidRDefault="004C6F6C" w:rsidP="00B5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Default="004C6F6C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F6765" w:rsidRDefault="004C6F6C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6C" w:rsidRPr="004F6765" w:rsidRDefault="004C6F6C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F6C" w:rsidRPr="004C6F6C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201B13" w:rsidP="00E561A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61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C6F6C">
              <w:rPr>
                <w:rFonts w:ascii="Times New Roman" w:hAnsi="Times New Roman" w:cs="Times New Roman"/>
              </w:rPr>
              <w:t>Чедырова</w:t>
            </w:r>
            <w:proofErr w:type="spellEnd"/>
          </w:p>
          <w:p w:rsidR="004C6F6C" w:rsidRPr="004C6F6C" w:rsidRDefault="004C6F6C" w:rsidP="004C6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F6C">
              <w:rPr>
                <w:rFonts w:ascii="Times New Roman" w:hAnsi="Times New Roman" w:cs="Times New Roman"/>
              </w:rPr>
              <w:t xml:space="preserve">Эльза </w:t>
            </w:r>
            <w:proofErr w:type="spellStart"/>
            <w:r w:rsidRPr="004C6F6C">
              <w:rPr>
                <w:rFonts w:ascii="Times New Roman" w:hAnsi="Times New Roman" w:cs="Times New Roman"/>
              </w:rPr>
              <w:t>Лиджи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6C" w:rsidRPr="004C6F6C" w:rsidRDefault="004C6F6C" w:rsidP="004C6F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171,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6C" w:rsidRPr="004C6F6C" w:rsidRDefault="004C6F6C" w:rsidP="004C6F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70DD" w:rsidRPr="004F6765" w:rsidTr="0026125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Pr="004F6765" w:rsidRDefault="00201B13" w:rsidP="00E561A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561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Default="00AD70DD" w:rsidP="004F67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ендженова Еле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Default="00AD70DD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Default="00AD70DD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Default="00AD70DD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Default="00AD70DD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Default="00AD70DD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Default="00417B72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Default="00417B72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Default="00417B72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Default="00417B72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D" w:rsidRDefault="00437DEE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43,6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0DD" w:rsidRDefault="00AD70DD" w:rsidP="004F67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97EAD" w:rsidRPr="00F60ACC" w:rsidRDefault="00F97EAD" w:rsidP="00517F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01DC" w:rsidRPr="00F60AC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AC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201DC" w:rsidRPr="00F60AC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"/>
      <w:r w:rsidRPr="00F60ACC">
        <w:rPr>
          <w:rFonts w:ascii="Times New Roman" w:hAnsi="Times New Roman" w:cs="Times New Roman"/>
          <w:sz w:val="24"/>
          <w:szCs w:val="24"/>
        </w:rPr>
        <w:t>*(1) В случае если в отчетном периоде лицу, замещающему государственную должность Республики Калмыкия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Pr="00F60AC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RPr="00F60ACC" w:rsidSect="00F97EA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bookmarkStart w:id="2" w:name="sub_666"/>
      <w:bookmarkEnd w:id="1"/>
      <w:r w:rsidRPr="00F60ACC">
        <w:rPr>
          <w:rFonts w:ascii="Times New Roman" w:hAnsi="Times New Roman" w:cs="Times New Roman"/>
          <w:sz w:val="24"/>
          <w:szCs w:val="24"/>
        </w:rPr>
        <w:t xml:space="preserve">*(2) Сведения указываются, если сумма сделки превышает общий доход лица, замещающего государственную должность Республики Калмыкия, </w:t>
      </w:r>
      <w:r w:rsidR="00C43689" w:rsidRPr="00F60ACC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F60ACC">
        <w:rPr>
          <w:rFonts w:ascii="Times New Roman" w:hAnsi="Times New Roman" w:cs="Times New Roman"/>
          <w:sz w:val="24"/>
          <w:szCs w:val="24"/>
        </w:rPr>
        <w:t xml:space="preserve">служащего (работника) и его супруги (супруга) за три последних года, предшествующих </w:t>
      </w:r>
      <w:proofErr w:type="spellStart"/>
      <w:r w:rsidRPr="00F60ACC">
        <w:rPr>
          <w:rFonts w:ascii="Times New Roman" w:hAnsi="Times New Roman" w:cs="Times New Roman"/>
          <w:sz w:val="24"/>
          <w:szCs w:val="24"/>
        </w:rPr>
        <w:t>совершениюсделки</w:t>
      </w:r>
      <w:proofErr w:type="spellEnd"/>
      <w:r w:rsidRPr="00F60ACC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F84D03" w:rsidRPr="00F60ACC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F60ACC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D84"/>
    <w:rsid w:val="000006E7"/>
    <w:rsid w:val="00001403"/>
    <w:rsid w:val="000146AD"/>
    <w:rsid w:val="00017439"/>
    <w:rsid w:val="00021C5A"/>
    <w:rsid w:val="00021F17"/>
    <w:rsid w:val="0002341E"/>
    <w:rsid w:val="00023574"/>
    <w:rsid w:val="0002575F"/>
    <w:rsid w:val="000271CB"/>
    <w:rsid w:val="00027CD1"/>
    <w:rsid w:val="00030CBB"/>
    <w:rsid w:val="00034E99"/>
    <w:rsid w:val="00036DAA"/>
    <w:rsid w:val="00044183"/>
    <w:rsid w:val="00045622"/>
    <w:rsid w:val="00046D9D"/>
    <w:rsid w:val="000517C9"/>
    <w:rsid w:val="00054049"/>
    <w:rsid w:val="00055327"/>
    <w:rsid w:val="00064A68"/>
    <w:rsid w:val="000831BD"/>
    <w:rsid w:val="000866F9"/>
    <w:rsid w:val="0009160D"/>
    <w:rsid w:val="000940ED"/>
    <w:rsid w:val="000A13A4"/>
    <w:rsid w:val="000A2929"/>
    <w:rsid w:val="000A60C5"/>
    <w:rsid w:val="000B0160"/>
    <w:rsid w:val="000B7355"/>
    <w:rsid w:val="000D2273"/>
    <w:rsid w:val="000E2D84"/>
    <w:rsid w:val="000E2FDD"/>
    <w:rsid w:val="000E6CE2"/>
    <w:rsid w:val="000F0220"/>
    <w:rsid w:val="000F17BB"/>
    <w:rsid w:val="000F30EF"/>
    <w:rsid w:val="000F5F7D"/>
    <w:rsid w:val="00104EBB"/>
    <w:rsid w:val="001079B8"/>
    <w:rsid w:val="00107B96"/>
    <w:rsid w:val="00110EF9"/>
    <w:rsid w:val="00111B95"/>
    <w:rsid w:val="00120B12"/>
    <w:rsid w:val="001223B6"/>
    <w:rsid w:val="00133A43"/>
    <w:rsid w:val="001354AF"/>
    <w:rsid w:val="0014041D"/>
    <w:rsid w:val="001437A7"/>
    <w:rsid w:val="00143935"/>
    <w:rsid w:val="00145562"/>
    <w:rsid w:val="00150AEB"/>
    <w:rsid w:val="00155993"/>
    <w:rsid w:val="0016064F"/>
    <w:rsid w:val="00164B5C"/>
    <w:rsid w:val="001711A9"/>
    <w:rsid w:val="00171FB2"/>
    <w:rsid w:val="00176885"/>
    <w:rsid w:val="001773B2"/>
    <w:rsid w:val="00181220"/>
    <w:rsid w:val="0018156E"/>
    <w:rsid w:val="00187670"/>
    <w:rsid w:val="001969A5"/>
    <w:rsid w:val="001A19BE"/>
    <w:rsid w:val="001A29F1"/>
    <w:rsid w:val="001B248D"/>
    <w:rsid w:val="001B33BE"/>
    <w:rsid w:val="001B4A86"/>
    <w:rsid w:val="001C3807"/>
    <w:rsid w:val="001C3AD1"/>
    <w:rsid w:val="001C6404"/>
    <w:rsid w:val="001C6466"/>
    <w:rsid w:val="001D2787"/>
    <w:rsid w:val="001D6555"/>
    <w:rsid w:val="001D7CEB"/>
    <w:rsid w:val="001E517D"/>
    <w:rsid w:val="001E7BB1"/>
    <w:rsid w:val="001F0212"/>
    <w:rsid w:val="001F0CBA"/>
    <w:rsid w:val="001F39B0"/>
    <w:rsid w:val="001F6460"/>
    <w:rsid w:val="00200F8C"/>
    <w:rsid w:val="00201069"/>
    <w:rsid w:val="00201B13"/>
    <w:rsid w:val="00203631"/>
    <w:rsid w:val="0021787A"/>
    <w:rsid w:val="00217D7B"/>
    <w:rsid w:val="00220F95"/>
    <w:rsid w:val="00225881"/>
    <w:rsid w:val="00231171"/>
    <w:rsid w:val="00244B82"/>
    <w:rsid w:val="00247509"/>
    <w:rsid w:val="00252538"/>
    <w:rsid w:val="00252E27"/>
    <w:rsid w:val="00254EFF"/>
    <w:rsid w:val="002575F7"/>
    <w:rsid w:val="00257A0A"/>
    <w:rsid w:val="0026125F"/>
    <w:rsid w:val="00261D00"/>
    <w:rsid w:val="00262200"/>
    <w:rsid w:val="00263CD6"/>
    <w:rsid w:val="00270590"/>
    <w:rsid w:val="00271915"/>
    <w:rsid w:val="002724E3"/>
    <w:rsid w:val="00276047"/>
    <w:rsid w:val="002761EC"/>
    <w:rsid w:val="00276FC9"/>
    <w:rsid w:val="00277C0F"/>
    <w:rsid w:val="00281F79"/>
    <w:rsid w:val="00287484"/>
    <w:rsid w:val="002874B8"/>
    <w:rsid w:val="002952DE"/>
    <w:rsid w:val="00297E00"/>
    <w:rsid w:val="002A7DEC"/>
    <w:rsid w:val="002C0001"/>
    <w:rsid w:val="002D2DFD"/>
    <w:rsid w:val="002D60F0"/>
    <w:rsid w:val="002D6282"/>
    <w:rsid w:val="002F0714"/>
    <w:rsid w:val="002F731B"/>
    <w:rsid w:val="00300231"/>
    <w:rsid w:val="003019C9"/>
    <w:rsid w:val="0031725A"/>
    <w:rsid w:val="003212F2"/>
    <w:rsid w:val="00325BA0"/>
    <w:rsid w:val="00326F3E"/>
    <w:rsid w:val="0032715D"/>
    <w:rsid w:val="0033092C"/>
    <w:rsid w:val="003321C7"/>
    <w:rsid w:val="00337861"/>
    <w:rsid w:val="003409B7"/>
    <w:rsid w:val="00340E47"/>
    <w:rsid w:val="00342F51"/>
    <w:rsid w:val="00345D57"/>
    <w:rsid w:val="00346D30"/>
    <w:rsid w:val="003502D6"/>
    <w:rsid w:val="003530F3"/>
    <w:rsid w:val="00354A20"/>
    <w:rsid w:val="00355F72"/>
    <w:rsid w:val="0036562C"/>
    <w:rsid w:val="0036567F"/>
    <w:rsid w:val="00366D50"/>
    <w:rsid w:val="0037127F"/>
    <w:rsid w:val="00372003"/>
    <w:rsid w:val="00377F7C"/>
    <w:rsid w:val="00380243"/>
    <w:rsid w:val="00380BD6"/>
    <w:rsid w:val="0038214B"/>
    <w:rsid w:val="00383438"/>
    <w:rsid w:val="003850F2"/>
    <w:rsid w:val="0038666D"/>
    <w:rsid w:val="00390083"/>
    <w:rsid w:val="003907C5"/>
    <w:rsid w:val="003968E2"/>
    <w:rsid w:val="00396ADF"/>
    <w:rsid w:val="0039788C"/>
    <w:rsid w:val="003A256F"/>
    <w:rsid w:val="003A5CB3"/>
    <w:rsid w:val="003B1A87"/>
    <w:rsid w:val="003B2278"/>
    <w:rsid w:val="003B6127"/>
    <w:rsid w:val="003C1AB7"/>
    <w:rsid w:val="003C5277"/>
    <w:rsid w:val="003D70B0"/>
    <w:rsid w:val="003E6DF1"/>
    <w:rsid w:val="003E76A2"/>
    <w:rsid w:val="003F4CF6"/>
    <w:rsid w:val="003F5E96"/>
    <w:rsid w:val="003F6443"/>
    <w:rsid w:val="00402322"/>
    <w:rsid w:val="004044D8"/>
    <w:rsid w:val="00404F73"/>
    <w:rsid w:val="0040508B"/>
    <w:rsid w:val="004118C6"/>
    <w:rsid w:val="00417B72"/>
    <w:rsid w:val="00420443"/>
    <w:rsid w:val="00424F44"/>
    <w:rsid w:val="004307DA"/>
    <w:rsid w:val="00434B15"/>
    <w:rsid w:val="00435E04"/>
    <w:rsid w:val="0043608C"/>
    <w:rsid w:val="00437DEE"/>
    <w:rsid w:val="00442487"/>
    <w:rsid w:val="00442CD1"/>
    <w:rsid w:val="004460DA"/>
    <w:rsid w:val="0045075A"/>
    <w:rsid w:val="004553C8"/>
    <w:rsid w:val="00455E01"/>
    <w:rsid w:val="00456B60"/>
    <w:rsid w:val="00456C0C"/>
    <w:rsid w:val="00462C6E"/>
    <w:rsid w:val="00484B09"/>
    <w:rsid w:val="00485857"/>
    <w:rsid w:val="00486533"/>
    <w:rsid w:val="004866E3"/>
    <w:rsid w:val="004936E5"/>
    <w:rsid w:val="00493958"/>
    <w:rsid w:val="00495085"/>
    <w:rsid w:val="00495181"/>
    <w:rsid w:val="004A3C0D"/>
    <w:rsid w:val="004A5A70"/>
    <w:rsid w:val="004A6B01"/>
    <w:rsid w:val="004B28A3"/>
    <w:rsid w:val="004B3DF9"/>
    <w:rsid w:val="004C196B"/>
    <w:rsid w:val="004C50C4"/>
    <w:rsid w:val="004C6F6C"/>
    <w:rsid w:val="004C710C"/>
    <w:rsid w:val="004D0F02"/>
    <w:rsid w:val="004D0F58"/>
    <w:rsid w:val="004D354C"/>
    <w:rsid w:val="004D44FF"/>
    <w:rsid w:val="004D5696"/>
    <w:rsid w:val="004E0609"/>
    <w:rsid w:val="004E5E78"/>
    <w:rsid w:val="004E61FF"/>
    <w:rsid w:val="004F0FA8"/>
    <w:rsid w:val="004F22A3"/>
    <w:rsid w:val="004F6765"/>
    <w:rsid w:val="00503E8D"/>
    <w:rsid w:val="0051158F"/>
    <w:rsid w:val="00512C78"/>
    <w:rsid w:val="00513BB7"/>
    <w:rsid w:val="00513D5E"/>
    <w:rsid w:val="00517039"/>
    <w:rsid w:val="00517FA2"/>
    <w:rsid w:val="005216DD"/>
    <w:rsid w:val="0052603D"/>
    <w:rsid w:val="00533473"/>
    <w:rsid w:val="00534C77"/>
    <w:rsid w:val="00535057"/>
    <w:rsid w:val="00540966"/>
    <w:rsid w:val="005436E9"/>
    <w:rsid w:val="0055059A"/>
    <w:rsid w:val="00560014"/>
    <w:rsid w:val="00563CD7"/>
    <w:rsid w:val="00576248"/>
    <w:rsid w:val="005769FD"/>
    <w:rsid w:val="00580A84"/>
    <w:rsid w:val="0058200C"/>
    <w:rsid w:val="005836C8"/>
    <w:rsid w:val="0058764B"/>
    <w:rsid w:val="00587E09"/>
    <w:rsid w:val="00590DF1"/>
    <w:rsid w:val="00593130"/>
    <w:rsid w:val="00597B6F"/>
    <w:rsid w:val="00597DA7"/>
    <w:rsid w:val="005A09E4"/>
    <w:rsid w:val="005A4D31"/>
    <w:rsid w:val="005A5DEA"/>
    <w:rsid w:val="005C364C"/>
    <w:rsid w:val="005C648B"/>
    <w:rsid w:val="005D166C"/>
    <w:rsid w:val="005D1ADE"/>
    <w:rsid w:val="005D76A0"/>
    <w:rsid w:val="005E0A91"/>
    <w:rsid w:val="005E3B24"/>
    <w:rsid w:val="005E4530"/>
    <w:rsid w:val="005F0910"/>
    <w:rsid w:val="005F3243"/>
    <w:rsid w:val="005F3FF4"/>
    <w:rsid w:val="005F5036"/>
    <w:rsid w:val="00600BB0"/>
    <w:rsid w:val="00600F0C"/>
    <w:rsid w:val="00603016"/>
    <w:rsid w:val="0061030E"/>
    <w:rsid w:val="0061742E"/>
    <w:rsid w:val="0062095B"/>
    <w:rsid w:val="00623CC7"/>
    <w:rsid w:val="006252FE"/>
    <w:rsid w:val="00625E98"/>
    <w:rsid w:val="00630576"/>
    <w:rsid w:val="0063096B"/>
    <w:rsid w:val="006437BD"/>
    <w:rsid w:val="00643EC5"/>
    <w:rsid w:val="0064617A"/>
    <w:rsid w:val="00652E0E"/>
    <w:rsid w:val="006577FB"/>
    <w:rsid w:val="00657A8E"/>
    <w:rsid w:val="006618E1"/>
    <w:rsid w:val="00664454"/>
    <w:rsid w:val="00665ECF"/>
    <w:rsid w:val="006706C0"/>
    <w:rsid w:val="0067114E"/>
    <w:rsid w:val="00673228"/>
    <w:rsid w:val="0067578E"/>
    <w:rsid w:val="0068107D"/>
    <w:rsid w:val="00681524"/>
    <w:rsid w:val="00682487"/>
    <w:rsid w:val="006974DB"/>
    <w:rsid w:val="006A0209"/>
    <w:rsid w:val="006A3ABC"/>
    <w:rsid w:val="006B131A"/>
    <w:rsid w:val="006B32E3"/>
    <w:rsid w:val="006C2F40"/>
    <w:rsid w:val="006C623C"/>
    <w:rsid w:val="006D6CD7"/>
    <w:rsid w:val="006E430E"/>
    <w:rsid w:val="006E6533"/>
    <w:rsid w:val="006E6824"/>
    <w:rsid w:val="006E7A2B"/>
    <w:rsid w:val="006E7B4D"/>
    <w:rsid w:val="006F4A0A"/>
    <w:rsid w:val="006F4CCF"/>
    <w:rsid w:val="006F5709"/>
    <w:rsid w:val="006F73FC"/>
    <w:rsid w:val="007043CD"/>
    <w:rsid w:val="0070743E"/>
    <w:rsid w:val="007118A9"/>
    <w:rsid w:val="007133B9"/>
    <w:rsid w:val="0071613F"/>
    <w:rsid w:val="0072170B"/>
    <w:rsid w:val="00725470"/>
    <w:rsid w:val="007313D4"/>
    <w:rsid w:val="00733EA4"/>
    <w:rsid w:val="007353E5"/>
    <w:rsid w:val="00743329"/>
    <w:rsid w:val="00746600"/>
    <w:rsid w:val="0075074D"/>
    <w:rsid w:val="007552B1"/>
    <w:rsid w:val="00762CE7"/>
    <w:rsid w:val="00777545"/>
    <w:rsid w:val="00784178"/>
    <w:rsid w:val="0078424A"/>
    <w:rsid w:val="00785410"/>
    <w:rsid w:val="00793491"/>
    <w:rsid w:val="00793630"/>
    <w:rsid w:val="00793AD6"/>
    <w:rsid w:val="00796619"/>
    <w:rsid w:val="007A1E96"/>
    <w:rsid w:val="007A37DE"/>
    <w:rsid w:val="007B5DB9"/>
    <w:rsid w:val="007B7B52"/>
    <w:rsid w:val="007D05A6"/>
    <w:rsid w:val="007D2AAB"/>
    <w:rsid w:val="007D3A2C"/>
    <w:rsid w:val="007D57E8"/>
    <w:rsid w:val="007E222D"/>
    <w:rsid w:val="007E2E1D"/>
    <w:rsid w:val="007E490D"/>
    <w:rsid w:val="007F0780"/>
    <w:rsid w:val="007F2169"/>
    <w:rsid w:val="007F38FC"/>
    <w:rsid w:val="007F6E53"/>
    <w:rsid w:val="007F709B"/>
    <w:rsid w:val="00800036"/>
    <w:rsid w:val="0080045A"/>
    <w:rsid w:val="00805348"/>
    <w:rsid w:val="008104D2"/>
    <w:rsid w:val="008137ED"/>
    <w:rsid w:val="0081707D"/>
    <w:rsid w:val="00820910"/>
    <w:rsid w:val="00823D8C"/>
    <w:rsid w:val="008241BD"/>
    <w:rsid w:val="00824360"/>
    <w:rsid w:val="008244E4"/>
    <w:rsid w:val="0083006A"/>
    <w:rsid w:val="00831DB5"/>
    <w:rsid w:val="00843E5F"/>
    <w:rsid w:val="008468D1"/>
    <w:rsid w:val="0085110D"/>
    <w:rsid w:val="008613F6"/>
    <w:rsid w:val="00861CB9"/>
    <w:rsid w:val="0086267F"/>
    <w:rsid w:val="0086498D"/>
    <w:rsid w:val="008665AC"/>
    <w:rsid w:val="00866AA8"/>
    <w:rsid w:val="00867961"/>
    <w:rsid w:val="00877EF9"/>
    <w:rsid w:val="008964C6"/>
    <w:rsid w:val="008A28D5"/>
    <w:rsid w:val="008A351C"/>
    <w:rsid w:val="008A54C9"/>
    <w:rsid w:val="008A6920"/>
    <w:rsid w:val="008B112D"/>
    <w:rsid w:val="008B11C3"/>
    <w:rsid w:val="008B7DAC"/>
    <w:rsid w:val="008C0B9B"/>
    <w:rsid w:val="008C284D"/>
    <w:rsid w:val="008C635C"/>
    <w:rsid w:val="008C7382"/>
    <w:rsid w:val="008D79B5"/>
    <w:rsid w:val="008E1F9E"/>
    <w:rsid w:val="008F237A"/>
    <w:rsid w:val="008F34CD"/>
    <w:rsid w:val="008F3BF5"/>
    <w:rsid w:val="008F5BF2"/>
    <w:rsid w:val="008F7898"/>
    <w:rsid w:val="009045F1"/>
    <w:rsid w:val="00912AAA"/>
    <w:rsid w:val="0092079B"/>
    <w:rsid w:val="00921D0B"/>
    <w:rsid w:val="0092219D"/>
    <w:rsid w:val="00931D2E"/>
    <w:rsid w:val="00934DFF"/>
    <w:rsid w:val="00941899"/>
    <w:rsid w:val="00942359"/>
    <w:rsid w:val="00947DC3"/>
    <w:rsid w:val="009616A3"/>
    <w:rsid w:val="0096679E"/>
    <w:rsid w:val="00967C18"/>
    <w:rsid w:val="009702E1"/>
    <w:rsid w:val="00973403"/>
    <w:rsid w:val="00973F4B"/>
    <w:rsid w:val="00975189"/>
    <w:rsid w:val="00982981"/>
    <w:rsid w:val="00982F3B"/>
    <w:rsid w:val="00984217"/>
    <w:rsid w:val="009857F4"/>
    <w:rsid w:val="00987CFA"/>
    <w:rsid w:val="009953C8"/>
    <w:rsid w:val="009964E3"/>
    <w:rsid w:val="00997C76"/>
    <w:rsid w:val="009B37F2"/>
    <w:rsid w:val="009B4334"/>
    <w:rsid w:val="009D562B"/>
    <w:rsid w:val="009E69ED"/>
    <w:rsid w:val="009F219D"/>
    <w:rsid w:val="009F7F35"/>
    <w:rsid w:val="00A05D08"/>
    <w:rsid w:val="00A1203E"/>
    <w:rsid w:val="00A15CAF"/>
    <w:rsid w:val="00A16B41"/>
    <w:rsid w:val="00A213D7"/>
    <w:rsid w:val="00A21494"/>
    <w:rsid w:val="00A23D3A"/>
    <w:rsid w:val="00A347F0"/>
    <w:rsid w:val="00A35559"/>
    <w:rsid w:val="00A44845"/>
    <w:rsid w:val="00A458AA"/>
    <w:rsid w:val="00A50E9E"/>
    <w:rsid w:val="00A530AA"/>
    <w:rsid w:val="00A53619"/>
    <w:rsid w:val="00A54514"/>
    <w:rsid w:val="00A56282"/>
    <w:rsid w:val="00A604A8"/>
    <w:rsid w:val="00A65ABA"/>
    <w:rsid w:val="00A727AB"/>
    <w:rsid w:val="00A72CAD"/>
    <w:rsid w:val="00A75940"/>
    <w:rsid w:val="00A75BCF"/>
    <w:rsid w:val="00A83DE9"/>
    <w:rsid w:val="00A867F0"/>
    <w:rsid w:val="00AA4B66"/>
    <w:rsid w:val="00AA55F2"/>
    <w:rsid w:val="00AB376F"/>
    <w:rsid w:val="00AB647E"/>
    <w:rsid w:val="00AC6F3B"/>
    <w:rsid w:val="00AD415C"/>
    <w:rsid w:val="00AD4BC3"/>
    <w:rsid w:val="00AD70DD"/>
    <w:rsid w:val="00AE3909"/>
    <w:rsid w:val="00AE6233"/>
    <w:rsid w:val="00AE6B79"/>
    <w:rsid w:val="00AF1EF5"/>
    <w:rsid w:val="00AF3581"/>
    <w:rsid w:val="00B00143"/>
    <w:rsid w:val="00B0269A"/>
    <w:rsid w:val="00B0676C"/>
    <w:rsid w:val="00B07D04"/>
    <w:rsid w:val="00B103C3"/>
    <w:rsid w:val="00B1072C"/>
    <w:rsid w:val="00B10F34"/>
    <w:rsid w:val="00B1292B"/>
    <w:rsid w:val="00B12F65"/>
    <w:rsid w:val="00B151F4"/>
    <w:rsid w:val="00B21F82"/>
    <w:rsid w:val="00B339F2"/>
    <w:rsid w:val="00B37B9E"/>
    <w:rsid w:val="00B409DB"/>
    <w:rsid w:val="00B42281"/>
    <w:rsid w:val="00B44826"/>
    <w:rsid w:val="00B4519F"/>
    <w:rsid w:val="00B47340"/>
    <w:rsid w:val="00B506BC"/>
    <w:rsid w:val="00B57D78"/>
    <w:rsid w:val="00B66C75"/>
    <w:rsid w:val="00B66D17"/>
    <w:rsid w:val="00B7006E"/>
    <w:rsid w:val="00B7713F"/>
    <w:rsid w:val="00B83F5C"/>
    <w:rsid w:val="00B97640"/>
    <w:rsid w:val="00BB15E9"/>
    <w:rsid w:val="00BB1EA8"/>
    <w:rsid w:val="00BB2468"/>
    <w:rsid w:val="00BB6305"/>
    <w:rsid w:val="00BC1BBD"/>
    <w:rsid w:val="00BC1D98"/>
    <w:rsid w:val="00BC21A7"/>
    <w:rsid w:val="00BC4DAE"/>
    <w:rsid w:val="00BE4EC1"/>
    <w:rsid w:val="00BE77E1"/>
    <w:rsid w:val="00BE7CEC"/>
    <w:rsid w:val="00BF3109"/>
    <w:rsid w:val="00BF4D54"/>
    <w:rsid w:val="00BF75A5"/>
    <w:rsid w:val="00C05039"/>
    <w:rsid w:val="00C05FB4"/>
    <w:rsid w:val="00C12760"/>
    <w:rsid w:val="00C138AA"/>
    <w:rsid w:val="00C2089C"/>
    <w:rsid w:val="00C20CC9"/>
    <w:rsid w:val="00C32F59"/>
    <w:rsid w:val="00C42A7F"/>
    <w:rsid w:val="00C43302"/>
    <w:rsid w:val="00C43689"/>
    <w:rsid w:val="00C444B9"/>
    <w:rsid w:val="00C50A86"/>
    <w:rsid w:val="00C539BA"/>
    <w:rsid w:val="00C54ACF"/>
    <w:rsid w:val="00C65A21"/>
    <w:rsid w:val="00C73FDE"/>
    <w:rsid w:val="00C80185"/>
    <w:rsid w:val="00C82092"/>
    <w:rsid w:val="00C84F30"/>
    <w:rsid w:val="00C85BC4"/>
    <w:rsid w:val="00C87E90"/>
    <w:rsid w:val="00C91463"/>
    <w:rsid w:val="00C93077"/>
    <w:rsid w:val="00C9381F"/>
    <w:rsid w:val="00CC334C"/>
    <w:rsid w:val="00CC4E83"/>
    <w:rsid w:val="00CC6700"/>
    <w:rsid w:val="00CC7523"/>
    <w:rsid w:val="00CD19E9"/>
    <w:rsid w:val="00CD3395"/>
    <w:rsid w:val="00CD497F"/>
    <w:rsid w:val="00CE071C"/>
    <w:rsid w:val="00CE0876"/>
    <w:rsid w:val="00CE0C06"/>
    <w:rsid w:val="00CE2896"/>
    <w:rsid w:val="00CE3484"/>
    <w:rsid w:val="00CE77C4"/>
    <w:rsid w:val="00CF0FA3"/>
    <w:rsid w:val="00CF133F"/>
    <w:rsid w:val="00CF2167"/>
    <w:rsid w:val="00CF2411"/>
    <w:rsid w:val="00CF2A2D"/>
    <w:rsid w:val="00CF4DC3"/>
    <w:rsid w:val="00CF4EFD"/>
    <w:rsid w:val="00D01E98"/>
    <w:rsid w:val="00D05DD1"/>
    <w:rsid w:val="00D07AE5"/>
    <w:rsid w:val="00D14F82"/>
    <w:rsid w:val="00D1583E"/>
    <w:rsid w:val="00D201DC"/>
    <w:rsid w:val="00D20E98"/>
    <w:rsid w:val="00D24184"/>
    <w:rsid w:val="00D24EE9"/>
    <w:rsid w:val="00D24F24"/>
    <w:rsid w:val="00D26D33"/>
    <w:rsid w:val="00D275D5"/>
    <w:rsid w:val="00D37A8A"/>
    <w:rsid w:val="00D434D6"/>
    <w:rsid w:val="00D45B9B"/>
    <w:rsid w:val="00D45DB4"/>
    <w:rsid w:val="00D52025"/>
    <w:rsid w:val="00D52993"/>
    <w:rsid w:val="00D5384A"/>
    <w:rsid w:val="00D556CD"/>
    <w:rsid w:val="00D569B6"/>
    <w:rsid w:val="00D607B0"/>
    <w:rsid w:val="00D61341"/>
    <w:rsid w:val="00D75EEB"/>
    <w:rsid w:val="00D85191"/>
    <w:rsid w:val="00D90459"/>
    <w:rsid w:val="00D90662"/>
    <w:rsid w:val="00DA7BED"/>
    <w:rsid w:val="00DB4DFE"/>
    <w:rsid w:val="00DB5DA3"/>
    <w:rsid w:val="00DB6EB9"/>
    <w:rsid w:val="00DB7609"/>
    <w:rsid w:val="00DC4B0C"/>
    <w:rsid w:val="00DC6664"/>
    <w:rsid w:val="00DC77D0"/>
    <w:rsid w:val="00DD0C4B"/>
    <w:rsid w:val="00DD5CB1"/>
    <w:rsid w:val="00DE5BB7"/>
    <w:rsid w:val="00DE67A4"/>
    <w:rsid w:val="00DF21F7"/>
    <w:rsid w:val="00DF5B70"/>
    <w:rsid w:val="00E034E6"/>
    <w:rsid w:val="00E06DB3"/>
    <w:rsid w:val="00E166BE"/>
    <w:rsid w:val="00E2004D"/>
    <w:rsid w:val="00E2016B"/>
    <w:rsid w:val="00E2564F"/>
    <w:rsid w:val="00E2667B"/>
    <w:rsid w:val="00E35AFE"/>
    <w:rsid w:val="00E45607"/>
    <w:rsid w:val="00E457CE"/>
    <w:rsid w:val="00E47006"/>
    <w:rsid w:val="00E473E3"/>
    <w:rsid w:val="00E47CB5"/>
    <w:rsid w:val="00E53FFA"/>
    <w:rsid w:val="00E55A6D"/>
    <w:rsid w:val="00E561A1"/>
    <w:rsid w:val="00E56C67"/>
    <w:rsid w:val="00E64C72"/>
    <w:rsid w:val="00E70432"/>
    <w:rsid w:val="00E728B5"/>
    <w:rsid w:val="00E72CB4"/>
    <w:rsid w:val="00E76E55"/>
    <w:rsid w:val="00E83288"/>
    <w:rsid w:val="00E83FFD"/>
    <w:rsid w:val="00E85B31"/>
    <w:rsid w:val="00E901D3"/>
    <w:rsid w:val="00E9035D"/>
    <w:rsid w:val="00E92AF7"/>
    <w:rsid w:val="00E93147"/>
    <w:rsid w:val="00E960C0"/>
    <w:rsid w:val="00E97A2C"/>
    <w:rsid w:val="00EA1ECE"/>
    <w:rsid w:val="00EA2F09"/>
    <w:rsid w:val="00EA31DF"/>
    <w:rsid w:val="00EA5A0E"/>
    <w:rsid w:val="00EC1E89"/>
    <w:rsid w:val="00EC39D6"/>
    <w:rsid w:val="00EE12CA"/>
    <w:rsid w:val="00EE1F82"/>
    <w:rsid w:val="00EE2011"/>
    <w:rsid w:val="00EE5099"/>
    <w:rsid w:val="00EE66A3"/>
    <w:rsid w:val="00EF0A20"/>
    <w:rsid w:val="00EF0A71"/>
    <w:rsid w:val="00EF6DA1"/>
    <w:rsid w:val="00F00A83"/>
    <w:rsid w:val="00F01574"/>
    <w:rsid w:val="00F03C3C"/>
    <w:rsid w:val="00F11AA8"/>
    <w:rsid w:val="00F16C60"/>
    <w:rsid w:val="00F1746A"/>
    <w:rsid w:val="00F20CE9"/>
    <w:rsid w:val="00F223E3"/>
    <w:rsid w:val="00F22525"/>
    <w:rsid w:val="00F3068B"/>
    <w:rsid w:val="00F31EF1"/>
    <w:rsid w:val="00F33627"/>
    <w:rsid w:val="00F40016"/>
    <w:rsid w:val="00F42F3C"/>
    <w:rsid w:val="00F44A60"/>
    <w:rsid w:val="00F46639"/>
    <w:rsid w:val="00F55AE9"/>
    <w:rsid w:val="00F57202"/>
    <w:rsid w:val="00F602A0"/>
    <w:rsid w:val="00F60ACC"/>
    <w:rsid w:val="00F64EB1"/>
    <w:rsid w:val="00F70932"/>
    <w:rsid w:val="00F70C00"/>
    <w:rsid w:val="00F80221"/>
    <w:rsid w:val="00F81418"/>
    <w:rsid w:val="00F83084"/>
    <w:rsid w:val="00F849A1"/>
    <w:rsid w:val="00F84D03"/>
    <w:rsid w:val="00F93261"/>
    <w:rsid w:val="00F95763"/>
    <w:rsid w:val="00F9644B"/>
    <w:rsid w:val="00F96AC8"/>
    <w:rsid w:val="00F97EAD"/>
    <w:rsid w:val="00FA1C44"/>
    <w:rsid w:val="00FA3C2D"/>
    <w:rsid w:val="00FA79CA"/>
    <w:rsid w:val="00FA7A2F"/>
    <w:rsid w:val="00FB338D"/>
    <w:rsid w:val="00FC050A"/>
    <w:rsid w:val="00FC59DA"/>
    <w:rsid w:val="00FD0FBE"/>
    <w:rsid w:val="00FD1175"/>
    <w:rsid w:val="00FD33EB"/>
    <w:rsid w:val="00FE34A7"/>
    <w:rsid w:val="00FE7D13"/>
    <w:rsid w:val="00FF08B3"/>
    <w:rsid w:val="00FF1CCD"/>
    <w:rsid w:val="00FF41A3"/>
    <w:rsid w:val="00FF498F"/>
    <w:rsid w:val="00FF535F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7D12-9DF1-4F36-AAB8-74AFBE8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8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halaeva</dc:creator>
  <cp:keywords/>
  <dc:description/>
  <cp:lastModifiedBy>Максим Когданов</cp:lastModifiedBy>
  <cp:revision>150</cp:revision>
  <cp:lastPrinted>2015-01-27T06:58:00Z</cp:lastPrinted>
  <dcterms:created xsi:type="dcterms:W3CDTF">2015-01-20T09:58:00Z</dcterms:created>
  <dcterms:modified xsi:type="dcterms:W3CDTF">2018-05-22T10:07:00Z</dcterms:modified>
</cp:coreProperties>
</file>